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8211F0" w:rsidRDefault="00527C20" w:rsidP="008211F0">
      <w:pPr>
        <w:tabs>
          <w:tab w:val="left" w:pos="2340"/>
          <w:tab w:val="left" w:pos="6909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223</wp:posOffset>
                </wp:positionH>
                <wp:positionV relativeFrom="paragraph">
                  <wp:posOffset>-411864</wp:posOffset>
                </wp:positionV>
                <wp:extent cx="2816225" cy="2661006"/>
                <wp:effectExtent l="0" t="0" r="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66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435DBA" w:rsidP="00435DBA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Сургут муниципального район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C21A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</w:t>
                            </w:r>
                            <w:r w:rsidR="006A32E4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D13F7E" w:rsidRPr="00D13F7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6A32E4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» _</w:t>
                            </w:r>
                            <w:r w:rsidR="00D13F7E" w:rsidRPr="00D13F7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апреля</w:t>
                            </w:r>
                            <w:r w:rsidR="006A32E4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201</w:t>
                            </w:r>
                            <w:r w:rsidR="000A5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6A32E4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</w:t>
                            </w:r>
                            <w:r w:rsidR="009C673B" w:rsidRPr="009C673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35pt;margin-top:-32.45pt;width:221.75pt;height:20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435DBA" w:rsidP="00435DBA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Сургут муниципального район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C21A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</w:t>
                      </w:r>
                      <w:r w:rsidR="006A32E4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D13F7E" w:rsidRPr="00D13F7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6A32E4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» _</w:t>
                      </w:r>
                      <w:r w:rsidR="00D13F7E" w:rsidRPr="00D13F7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апреля</w:t>
                      </w:r>
                      <w:r w:rsidR="006A32E4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201</w:t>
                      </w:r>
                      <w:r w:rsidR="000A5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="006A32E4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</w:t>
                      </w:r>
                      <w:r w:rsidR="009C673B" w:rsidRPr="009C673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6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11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5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37"/>
        <w:gridCol w:w="4926"/>
      </w:tblGrid>
      <w:tr w:rsidR="003C6FEE" w:rsidTr="00D13F7E">
        <w:tc>
          <w:tcPr>
            <w:tcW w:w="5637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B0A6E" w:rsidRDefault="00B966E6" w:rsidP="007E0CD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</w:t>
            </w:r>
            <w:r w:rsidR="00D13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ении Положения «О </w:t>
            </w:r>
            <w:r w:rsidR="00DB0A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ядке сообщения  муниципальными служащими Администрации </w:t>
            </w:r>
            <w:r w:rsidR="00435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</w:t>
            </w:r>
            <w:bookmarkStart w:id="0" w:name="_GoBack"/>
            <w:bookmarkEnd w:id="0"/>
            <w:r w:rsidR="00435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ения Сургут</w:t>
            </w:r>
            <w:r w:rsidR="008211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B0A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  <w:r w:rsidR="00DB0A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озникновении</w:t>
            </w:r>
            <w:r w:rsidR="00D13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</w:t>
            </w:r>
            <w:r w:rsidR="00DB0A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й</w:t>
            </w:r>
            <w:r w:rsidR="007E0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13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интересован</w:t>
            </w:r>
            <w:r w:rsidR="00DB0A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и при исполнении должностных обязанностей, которая приводит или может привести к конфликту интересов»</w:t>
            </w:r>
          </w:p>
          <w:p w:rsidR="007807C6" w:rsidRDefault="007807C6" w:rsidP="00F4068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E1E" w:rsidRPr="006A32E4" w:rsidRDefault="00D27E1E" w:rsidP="00F4068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4068F" w:rsidP="009B779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68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</w:t>
      </w:r>
      <w:r w:rsidR="00DB0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ом Президента Российской Федерации от </w:t>
      </w:r>
      <w:r w:rsidR="00DB0A6E" w:rsidRPr="00DB0A6E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DB0A6E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DB0A6E" w:rsidRPr="00DB0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2015 года </w:t>
      </w:r>
      <w:r w:rsidR="00DB0A6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DB0A6E" w:rsidRPr="00DB0A6E">
        <w:rPr>
          <w:rFonts w:ascii="Times New Roman" w:eastAsia="Calibri" w:hAnsi="Times New Roman" w:cs="Times New Roman"/>
          <w:sz w:val="28"/>
          <w:szCs w:val="28"/>
          <w:lang w:eastAsia="en-US"/>
        </w:rPr>
        <w:t> 650</w:t>
      </w:r>
      <w:r w:rsidR="00DB0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орядке сообщения лицами, замещающими отдельные государственные должности Российской Федерации</w:t>
      </w:r>
      <w:r w:rsidR="00F25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и федеральной 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</w:t>
      </w:r>
      <w:r w:rsidR="00F25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ы, и иными лицами о возникновении личной 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F25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интересованности при исполнении должностных обязанностей, которая приводит или может привести к конфликту интересов, и о внесении </w:t>
      </w:r>
      <w:proofErr w:type="gramStart"/>
      <w:r w:rsidR="00F25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й в некоторые акты 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а</w:t>
      </w:r>
      <w:r w:rsidR="00F25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Федеральным законом Российской Федерации от </w:t>
      </w:r>
      <w:r w:rsidR="009B7790" w:rsidRPr="009B7790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9B7790" w:rsidRPr="009B7790">
        <w:rPr>
          <w:rFonts w:ascii="Times New Roman" w:eastAsia="Calibri" w:hAnsi="Times New Roman" w:cs="Times New Roman"/>
          <w:sz w:val="28"/>
          <w:szCs w:val="28"/>
          <w:lang w:eastAsia="en-US"/>
        </w:rPr>
        <w:t> 2008</w:t>
      </w:r>
      <w:proofErr w:type="gramEnd"/>
      <w:r w:rsidR="009B7790" w:rsidRPr="009B7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года 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9B7790" w:rsidRPr="009B7790">
        <w:rPr>
          <w:rFonts w:ascii="Times New Roman" w:eastAsia="Calibri" w:hAnsi="Times New Roman" w:cs="Times New Roman"/>
          <w:sz w:val="28"/>
          <w:szCs w:val="28"/>
          <w:lang w:eastAsia="en-US"/>
        </w:rPr>
        <w:t> 273-ФЗ</w:t>
      </w:r>
      <w:r w:rsidR="009B7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тиводействии коррупции»,</w:t>
      </w:r>
      <w:r w:rsidR="00857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AE76C6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 w:rsidRPr="00435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E76C6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A4" w:rsidRDefault="006C21A4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27E1E" w:rsidRDefault="00D27E1E" w:rsidP="003F3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92" w:rsidRDefault="009B7790" w:rsidP="003F3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96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п</w:t>
      </w:r>
      <w:r w:rsidRPr="009B7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66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муниципальными служащими Администрации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435D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="00B9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9B77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E1E" w:rsidRPr="00D27E1E" w:rsidRDefault="00D27E1E" w:rsidP="00D27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Сергиевский вестник».</w:t>
      </w:r>
    </w:p>
    <w:p w:rsidR="00D27E1E" w:rsidRPr="00D27E1E" w:rsidRDefault="00D27E1E" w:rsidP="00D27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A37BF" w:rsidRDefault="00D27E1E" w:rsidP="009B7790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5DCE" w:rsidRPr="00A6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5DCE" w:rsidRPr="00A6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821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65DCE" w:rsidRDefault="00A65DCE" w:rsidP="00ED4483">
      <w:pPr>
        <w:tabs>
          <w:tab w:val="left" w:pos="426"/>
        </w:tabs>
        <w:spacing w:after="0" w:line="0" w:lineRule="atLeast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7E1E" w:rsidRDefault="00D27E1E" w:rsidP="00ED4483">
      <w:pPr>
        <w:tabs>
          <w:tab w:val="left" w:pos="426"/>
        </w:tabs>
        <w:spacing w:after="0" w:line="0" w:lineRule="atLeast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7E1E" w:rsidRDefault="00D27E1E" w:rsidP="00ED4483">
      <w:pPr>
        <w:tabs>
          <w:tab w:val="left" w:pos="426"/>
        </w:tabs>
        <w:spacing w:after="0" w:line="0" w:lineRule="atLeast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11F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5DBA">
        <w:rPr>
          <w:rFonts w:ascii="Times New Roman" w:hAnsi="Times New Roman" w:cs="Times New Roman"/>
          <w:sz w:val="28"/>
          <w:szCs w:val="28"/>
        </w:rPr>
        <w:t>сельского поселения Сургут</w:t>
      </w:r>
    </w:p>
    <w:p w:rsidR="00B966E6" w:rsidRDefault="006A3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435DBA">
        <w:rPr>
          <w:rFonts w:ascii="Times New Roman" w:hAnsi="Times New Roman" w:cs="Times New Roman"/>
          <w:sz w:val="28"/>
          <w:szCs w:val="28"/>
        </w:rPr>
        <w:t xml:space="preserve">                  С.А. Содомов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6E6" w:rsidRDefault="00B966E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27E1E" w:rsidRDefault="00D27E1E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A65DCE" w:rsidRDefault="00B966E6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8211F0" w:rsidRDefault="00B966E6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B966E6" w:rsidRDefault="008211F0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8211F0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0"/>
          <w:szCs w:val="20"/>
        </w:rPr>
        <w:t>Сургу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66E6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B966E6" w:rsidRDefault="00B966E6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йона Сергиевский Самарской области</w:t>
      </w:r>
    </w:p>
    <w:p w:rsidR="008211F0" w:rsidRDefault="008211F0" w:rsidP="00B966E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</w:t>
      </w:r>
      <w:r w:rsidR="006C21A4" w:rsidRPr="006C21A4">
        <w:rPr>
          <w:rFonts w:ascii="Times New Roman" w:hAnsi="Times New Roman" w:cs="Times New Roman"/>
          <w:sz w:val="20"/>
          <w:szCs w:val="20"/>
          <w:u w:val="single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_от </w:t>
      </w:r>
      <w:r w:rsidR="006C21A4" w:rsidRPr="006C21A4">
        <w:rPr>
          <w:rFonts w:ascii="Times New Roman" w:hAnsi="Times New Roman" w:cs="Times New Roman"/>
          <w:sz w:val="20"/>
          <w:szCs w:val="20"/>
          <w:u w:val="single"/>
        </w:rPr>
        <w:t>11.04.</w:t>
      </w:r>
      <w:r w:rsidRPr="006C21A4">
        <w:rPr>
          <w:rFonts w:ascii="Times New Roman" w:hAnsi="Times New Roman" w:cs="Times New Roman"/>
          <w:sz w:val="20"/>
          <w:szCs w:val="20"/>
          <w:u w:val="single"/>
        </w:rPr>
        <w:t xml:space="preserve"> 2016 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65DCE" w:rsidRDefault="00A65DC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65DCE" w:rsidRDefault="00A65DC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66E6" w:rsidRDefault="00B966E6" w:rsidP="00B966E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E6" w:rsidRDefault="00B966E6" w:rsidP="00B966E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65DCE" w:rsidRPr="00B966E6" w:rsidRDefault="00B966E6" w:rsidP="00435DB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</w:t>
      </w:r>
      <w:r w:rsidRPr="00B966E6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966E6">
        <w:rPr>
          <w:rFonts w:ascii="Times New Roman" w:hAnsi="Times New Roman" w:cs="Times New Roman"/>
          <w:b/>
          <w:sz w:val="28"/>
          <w:szCs w:val="28"/>
        </w:rPr>
        <w:t xml:space="preserve"> сообщения муниципальными служащими Администрации </w:t>
      </w:r>
      <w:r w:rsidR="00435DBA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Сургут </w:t>
      </w:r>
      <w:r w:rsidRPr="008211F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966E6">
        <w:rPr>
          <w:rFonts w:ascii="Times New Roman" w:hAnsi="Times New Roman" w:cs="Times New Roman"/>
          <w:b/>
          <w:sz w:val="28"/>
          <w:szCs w:val="28"/>
        </w:rPr>
        <w:t xml:space="preserve"> района Сергие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B966E6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A65DCE" w:rsidRPr="00B966E6" w:rsidRDefault="00A65DCE" w:rsidP="00B966E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CE" w:rsidRDefault="00A65DCE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66E6" w:rsidRPr="00B966E6" w:rsidRDefault="00B966E6" w:rsidP="00B966E6">
      <w:pPr>
        <w:pStyle w:val="a4"/>
        <w:tabs>
          <w:tab w:val="left" w:pos="851"/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4E8D">
        <w:rPr>
          <w:rFonts w:ascii="Times New Roman" w:hAnsi="Times New Roman" w:cs="Times New Roman"/>
          <w:sz w:val="28"/>
          <w:szCs w:val="28"/>
        </w:rPr>
        <w:t xml:space="preserve"> </w:t>
      </w:r>
      <w:r w:rsidRPr="00B966E6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E6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8211F0">
        <w:rPr>
          <w:rFonts w:ascii="Times New Roman" w:hAnsi="Times New Roman" w:cs="Times New Roman"/>
          <w:sz w:val="28"/>
          <w:szCs w:val="28"/>
        </w:rPr>
        <w:t xml:space="preserve">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66E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B966E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966E6" w:rsidRPr="00B966E6" w:rsidRDefault="00B966E6" w:rsidP="00B966E6">
      <w:pPr>
        <w:pStyle w:val="a4"/>
        <w:tabs>
          <w:tab w:val="left" w:pos="851"/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6E6">
        <w:rPr>
          <w:rFonts w:ascii="Times New Roman" w:hAnsi="Times New Roman" w:cs="Times New Roman"/>
          <w:sz w:val="28"/>
          <w:szCs w:val="28"/>
        </w:rPr>
        <w:t>2.</w:t>
      </w:r>
      <w:r w:rsidRPr="00B966E6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66E6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66E6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66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 w:rsidRPr="00435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6E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далее-муниципальные служащие) </w:t>
      </w:r>
      <w:r w:rsidRPr="00B966E6">
        <w:rPr>
          <w:rFonts w:ascii="Times New Roman" w:hAnsi="Times New Roman" w:cs="Times New Roman"/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B966E6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B966E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966E6" w:rsidRDefault="00874E8D" w:rsidP="00874E8D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6E6" w:rsidRPr="00B966E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966E6" w:rsidRPr="00B966E6" w:rsidRDefault="00EC6403" w:rsidP="00EC64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1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униципальные служащие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направляю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B966E6" w:rsidRPr="00B966E6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.</w:t>
      </w:r>
    </w:p>
    <w:p w:rsidR="00B966E6" w:rsidRPr="00B966E6" w:rsidRDefault="00EC6403" w:rsidP="00EC64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1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66E6" w:rsidRPr="00B966E6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, по </w:t>
      </w:r>
      <w:r w:rsidR="00F25F85">
        <w:rPr>
          <w:rFonts w:ascii="Times New Roman" w:hAnsi="Times New Roman" w:cs="Times New Roman"/>
          <w:sz w:val="28"/>
          <w:szCs w:val="28"/>
        </w:rPr>
        <w:t xml:space="preserve">его поручению </w:t>
      </w:r>
      <w:r w:rsidRPr="00B966E6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F25F85">
        <w:rPr>
          <w:rFonts w:ascii="Times New Roman" w:hAnsi="Times New Roman" w:cs="Times New Roman"/>
          <w:sz w:val="28"/>
          <w:szCs w:val="28"/>
        </w:rPr>
        <w:t>направлено К</w:t>
      </w:r>
      <w:r w:rsidR="00F25F85" w:rsidRPr="00F25F85">
        <w:rPr>
          <w:rFonts w:ascii="Times New Roman" w:hAnsi="Times New Roman" w:cs="Times New Roman"/>
          <w:sz w:val="28"/>
          <w:szCs w:val="28"/>
        </w:rPr>
        <w:t>омисси</w:t>
      </w:r>
      <w:r w:rsidR="00F25F85">
        <w:rPr>
          <w:rFonts w:ascii="Times New Roman" w:hAnsi="Times New Roman" w:cs="Times New Roman"/>
          <w:sz w:val="28"/>
          <w:szCs w:val="28"/>
        </w:rPr>
        <w:t>и</w:t>
      </w:r>
      <w:r w:rsidR="00F25F85" w:rsidRPr="00F25F8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F85" w:rsidRPr="00F25F8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F25F85">
        <w:rPr>
          <w:rFonts w:ascii="Times New Roman" w:hAnsi="Times New Roman" w:cs="Times New Roman"/>
          <w:sz w:val="28"/>
          <w:szCs w:val="28"/>
        </w:rPr>
        <w:t xml:space="preserve"> (далее-Комиссия) для </w:t>
      </w:r>
      <w:r w:rsidR="00B966E6" w:rsidRPr="00B966E6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966E6" w:rsidRPr="00B966E6" w:rsidRDefault="00EC6403" w:rsidP="00EC64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163" w:rsidRPr="00D27E1E">
        <w:rPr>
          <w:rFonts w:ascii="Times New Roman" w:hAnsi="Times New Roman" w:cs="Times New Roman"/>
          <w:sz w:val="28"/>
          <w:szCs w:val="28"/>
        </w:rPr>
        <w:t>5</w:t>
      </w:r>
      <w:r w:rsidRPr="00D27E1E">
        <w:rPr>
          <w:rFonts w:ascii="Times New Roman" w:hAnsi="Times New Roman" w:cs="Times New Roman"/>
          <w:sz w:val="28"/>
          <w:szCs w:val="28"/>
        </w:rPr>
        <w:t xml:space="preserve">. </w:t>
      </w:r>
      <w:r w:rsidR="00B966E6" w:rsidRPr="00D27E1E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</w:t>
      </w:r>
      <w:r w:rsidR="00F25F85" w:rsidRPr="00D27E1E">
        <w:rPr>
          <w:rFonts w:ascii="Times New Roman" w:hAnsi="Times New Roman" w:cs="Times New Roman"/>
          <w:sz w:val="28"/>
          <w:szCs w:val="28"/>
        </w:rPr>
        <w:t>й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</w:t>
      </w:r>
      <w:r w:rsidR="00F25F85" w:rsidRPr="00D27E1E">
        <w:rPr>
          <w:rFonts w:ascii="Times New Roman" w:hAnsi="Times New Roman" w:cs="Times New Roman"/>
          <w:sz w:val="28"/>
          <w:szCs w:val="28"/>
        </w:rPr>
        <w:t>Комиссия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име</w:t>
      </w:r>
      <w:r w:rsidR="00F25F85" w:rsidRPr="00D27E1E">
        <w:rPr>
          <w:rFonts w:ascii="Times New Roman" w:hAnsi="Times New Roman" w:cs="Times New Roman"/>
          <w:sz w:val="28"/>
          <w:szCs w:val="28"/>
        </w:rPr>
        <w:t>е</w:t>
      </w:r>
      <w:r w:rsidR="00B966E6" w:rsidRPr="00D27E1E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B966E6" w:rsidRPr="00B966E6" w:rsidRDefault="00EC6403" w:rsidP="00EC64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5163">
        <w:rPr>
          <w:rFonts w:ascii="Times New Roman" w:hAnsi="Times New Roman" w:cs="Times New Roman"/>
          <w:sz w:val="28"/>
          <w:szCs w:val="28"/>
        </w:rPr>
        <w:t>6</w:t>
      </w:r>
      <w:r w:rsidR="00B966E6" w:rsidRPr="00B966E6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.</w:t>
      </w:r>
    </w:p>
    <w:p w:rsidR="00B966E6" w:rsidRPr="00B966E6" w:rsidRDefault="006C21A4" w:rsidP="006C21A4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A5163">
        <w:rPr>
          <w:rFonts w:ascii="Times New Roman" w:hAnsi="Times New Roman" w:cs="Times New Roman"/>
          <w:sz w:val="28"/>
          <w:szCs w:val="28"/>
        </w:rPr>
        <w:t>7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. </w:t>
      </w:r>
      <w:r w:rsidR="004D405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435D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05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B966E6" w:rsidRPr="00B966E6">
        <w:rPr>
          <w:rFonts w:ascii="Times New Roman" w:hAnsi="Times New Roman" w:cs="Times New Roman"/>
          <w:sz w:val="28"/>
          <w:szCs w:val="28"/>
        </w:rPr>
        <w:t>по результатам рассмотрения уведомлени</w:t>
      </w:r>
      <w:r w:rsidR="004D4053">
        <w:rPr>
          <w:rFonts w:ascii="Times New Roman" w:hAnsi="Times New Roman" w:cs="Times New Roman"/>
          <w:sz w:val="28"/>
          <w:szCs w:val="28"/>
        </w:rPr>
        <w:t>я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4A5163">
        <w:rPr>
          <w:rFonts w:ascii="Times New Roman" w:hAnsi="Times New Roman" w:cs="Times New Roman"/>
          <w:sz w:val="28"/>
          <w:szCs w:val="28"/>
        </w:rPr>
        <w:t>ся</w:t>
      </w:r>
      <w:r w:rsidR="00B966E6" w:rsidRPr="00B966E6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B966E6" w:rsidRPr="00B966E6" w:rsidRDefault="00B966E6" w:rsidP="004D405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6E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966E6" w:rsidRPr="00B966E6" w:rsidRDefault="00B966E6" w:rsidP="004D405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6E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966E6" w:rsidRPr="00B966E6" w:rsidRDefault="00B966E6" w:rsidP="004D405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6E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D4053" w:rsidRPr="00D27E1E" w:rsidRDefault="004A5163" w:rsidP="004A5163">
      <w:pPr>
        <w:pStyle w:val="a4"/>
        <w:tabs>
          <w:tab w:val="left" w:pos="8325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E1E">
        <w:rPr>
          <w:rFonts w:ascii="Times New Roman" w:hAnsi="Times New Roman" w:cs="Times New Roman"/>
          <w:sz w:val="28"/>
          <w:szCs w:val="28"/>
        </w:rPr>
        <w:t>8</w:t>
      </w:r>
      <w:r w:rsidR="00B966E6" w:rsidRPr="00D27E1E">
        <w:rPr>
          <w:rFonts w:ascii="Times New Roman" w:hAnsi="Times New Roman" w:cs="Times New Roman"/>
          <w:sz w:val="28"/>
          <w:szCs w:val="28"/>
        </w:rPr>
        <w:t>. В случае принятия решени</w:t>
      </w:r>
      <w:r w:rsidRPr="00D27E1E">
        <w:rPr>
          <w:rFonts w:ascii="Times New Roman" w:hAnsi="Times New Roman" w:cs="Times New Roman"/>
          <w:sz w:val="28"/>
          <w:szCs w:val="28"/>
        </w:rPr>
        <w:t>й</w:t>
      </w:r>
      <w:r w:rsidR="00B966E6" w:rsidRPr="00D27E1E">
        <w:rPr>
          <w:rFonts w:ascii="Times New Roman" w:hAnsi="Times New Roman" w:cs="Times New Roman"/>
          <w:sz w:val="28"/>
          <w:szCs w:val="28"/>
        </w:rPr>
        <w:t>, предусмотренн</w:t>
      </w:r>
      <w:r w:rsidRPr="00D27E1E">
        <w:rPr>
          <w:rFonts w:ascii="Times New Roman" w:hAnsi="Times New Roman" w:cs="Times New Roman"/>
          <w:sz w:val="28"/>
          <w:szCs w:val="28"/>
        </w:rPr>
        <w:t>ыми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D27E1E">
        <w:rPr>
          <w:rFonts w:ascii="Times New Roman" w:hAnsi="Times New Roman" w:cs="Times New Roman"/>
          <w:sz w:val="28"/>
          <w:szCs w:val="28"/>
        </w:rPr>
        <w:t>ами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</w:t>
      </w:r>
      <w:r w:rsidR="004D4053" w:rsidRPr="00D27E1E">
        <w:rPr>
          <w:rFonts w:ascii="Times New Roman" w:hAnsi="Times New Roman" w:cs="Times New Roman"/>
          <w:sz w:val="28"/>
          <w:szCs w:val="28"/>
        </w:rPr>
        <w:t>«</w:t>
      </w:r>
      <w:r w:rsidR="00B966E6" w:rsidRPr="00D27E1E">
        <w:rPr>
          <w:rFonts w:ascii="Times New Roman" w:hAnsi="Times New Roman" w:cs="Times New Roman"/>
          <w:sz w:val="28"/>
          <w:szCs w:val="28"/>
        </w:rPr>
        <w:t>б</w:t>
      </w:r>
      <w:r w:rsidR="004D4053" w:rsidRPr="00D27E1E">
        <w:rPr>
          <w:rFonts w:ascii="Times New Roman" w:hAnsi="Times New Roman" w:cs="Times New Roman"/>
          <w:sz w:val="28"/>
          <w:szCs w:val="28"/>
        </w:rPr>
        <w:t>»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</w:t>
      </w:r>
      <w:r w:rsidRPr="00D27E1E">
        <w:rPr>
          <w:rFonts w:ascii="Times New Roman" w:hAnsi="Times New Roman" w:cs="Times New Roman"/>
          <w:sz w:val="28"/>
          <w:szCs w:val="28"/>
        </w:rPr>
        <w:t xml:space="preserve">и «в» 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27E1E">
        <w:rPr>
          <w:rFonts w:ascii="Times New Roman" w:hAnsi="Times New Roman" w:cs="Times New Roman"/>
          <w:sz w:val="28"/>
          <w:szCs w:val="28"/>
        </w:rPr>
        <w:t>7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4D4053" w:rsidRPr="00D27E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1F0" w:rsidRPr="008211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053" w:rsidRPr="00D27E1E">
        <w:rPr>
          <w:rFonts w:ascii="Times New Roman" w:hAnsi="Times New Roman" w:cs="Times New Roman"/>
          <w:sz w:val="28"/>
          <w:szCs w:val="28"/>
        </w:rPr>
        <w:t>муниципального района Сергиевской Самарской области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принимает меры по предотвращению или урегулированию конфликта интересов</w:t>
      </w:r>
      <w:r w:rsidRPr="00D27E1E">
        <w:rPr>
          <w:rFonts w:ascii="Times New Roman" w:hAnsi="Times New Roman" w:cs="Times New Roman"/>
          <w:sz w:val="28"/>
          <w:szCs w:val="28"/>
        </w:rPr>
        <w:t>.</w:t>
      </w:r>
      <w:r w:rsidR="00B966E6" w:rsidRPr="00D2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53" w:rsidRDefault="004D4053" w:rsidP="004D4053">
      <w:pPr>
        <w:autoSpaceDE w:val="0"/>
        <w:autoSpaceDN w:val="0"/>
        <w:spacing w:after="960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53" w:rsidRDefault="004D4053" w:rsidP="004D4053">
      <w:pPr>
        <w:autoSpaceDE w:val="0"/>
        <w:autoSpaceDN w:val="0"/>
        <w:spacing w:after="960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53" w:rsidRDefault="004D4053" w:rsidP="004D4053">
      <w:pPr>
        <w:autoSpaceDE w:val="0"/>
        <w:autoSpaceDN w:val="0"/>
        <w:spacing w:after="960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53" w:rsidRDefault="004D4053" w:rsidP="004D4053">
      <w:pPr>
        <w:autoSpaceDE w:val="0"/>
        <w:autoSpaceDN w:val="0"/>
        <w:spacing w:after="960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53" w:rsidRDefault="004D4053" w:rsidP="004D4053">
      <w:pPr>
        <w:autoSpaceDE w:val="0"/>
        <w:autoSpaceDN w:val="0"/>
        <w:spacing w:after="960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E1E" w:rsidRDefault="00D27E1E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53" w:rsidRDefault="004D4053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4D4053" w:rsidRPr="004D4053" w:rsidRDefault="004D4053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053" w:rsidRPr="004D4053" w:rsidRDefault="004D4053" w:rsidP="00CF43CC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орядке сообщения муниципальными служащими Администрации </w:t>
      </w:r>
      <w:r w:rsidR="008211F0" w:rsidRPr="008211F0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0"/>
          <w:szCs w:val="20"/>
        </w:rPr>
        <w:t>Сургут</w:t>
      </w:r>
      <w:r w:rsidR="00821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Сергиев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480"/>
        <w:ind w:right="6521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4D4053" w:rsidRPr="004D4053" w:rsidRDefault="004D4053" w:rsidP="00CF43CC">
      <w:pPr>
        <w:autoSpaceDE w:val="0"/>
        <w:autoSpaceDN w:val="0"/>
        <w:spacing w:after="0"/>
        <w:ind w:left="581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F0">
        <w:rPr>
          <w:rFonts w:ascii="Times New Roman" w:eastAsia="Times New Roman" w:hAnsi="Times New Roman" w:cs="Times New Roman"/>
          <w:lang w:eastAsia="ru-RU"/>
        </w:rPr>
        <w:t xml:space="preserve">Главе </w:t>
      </w:r>
      <w:r w:rsidR="008211F0" w:rsidRPr="008211F0">
        <w:rPr>
          <w:rFonts w:ascii="Times New Roman" w:eastAsia="Calibri" w:hAnsi="Times New Roman" w:cs="Times New Roman"/>
        </w:rPr>
        <w:t xml:space="preserve">сельского поселения </w:t>
      </w:r>
      <w:r w:rsidR="00435DBA">
        <w:rPr>
          <w:rFonts w:ascii="Times New Roman" w:eastAsia="Calibri" w:hAnsi="Times New Roman" w:cs="Times New Roman"/>
          <w:b/>
        </w:rPr>
        <w:t xml:space="preserve"> </w:t>
      </w:r>
      <w:r w:rsidR="00435DBA" w:rsidRPr="00435DBA">
        <w:rPr>
          <w:rFonts w:ascii="Times New Roman" w:eastAsia="Calibri" w:hAnsi="Times New Roman" w:cs="Times New Roman"/>
        </w:rPr>
        <w:t>Сургут</w:t>
      </w:r>
      <w:r w:rsidR="00435D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4D4053" w:rsidRDefault="004D4053" w:rsidP="00CF43CC">
      <w:pPr>
        <w:autoSpaceDE w:val="0"/>
        <w:autoSpaceDN w:val="0"/>
        <w:spacing w:after="0"/>
        <w:ind w:left="581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F43CC" w:rsidRPr="004D4053" w:rsidRDefault="00CF43CC" w:rsidP="00CF43CC">
      <w:pPr>
        <w:autoSpaceDE w:val="0"/>
        <w:autoSpaceDN w:val="0"/>
        <w:spacing w:after="0"/>
        <w:ind w:left="581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CF43CC">
      <w:pPr>
        <w:pBdr>
          <w:top w:val="single" w:sz="4" w:space="1" w:color="auto"/>
        </w:pBdr>
        <w:autoSpaceDE w:val="0"/>
        <w:autoSpaceDN w:val="0"/>
        <w:spacing w:after="360"/>
        <w:ind w:left="5812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4D4053" w:rsidRPr="004D4053" w:rsidRDefault="004D4053" w:rsidP="004D4053">
      <w:pPr>
        <w:autoSpaceDE w:val="0"/>
        <w:autoSpaceDN w:val="0"/>
        <w:spacing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left="2211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3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</w:t>
      </w:r>
      <w:r w:rsidR="0051512A" w:rsidRPr="0051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11F0" w:rsidRPr="008211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35DBA" w:rsidRPr="00435DBA">
        <w:rPr>
          <w:rFonts w:ascii="Times New Roman" w:eastAsia="Calibri" w:hAnsi="Times New Roman" w:cs="Times New Roman"/>
          <w:sz w:val="24"/>
          <w:szCs w:val="24"/>
        </w:rPr>
        <w:t xml:space="preserve">Сургут </w:t>
      </w:r>
      <w:r w:rsidR="0051512A" w:rsidRPr="0051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Самарской области 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настоящего уведомления (</w:t>
      </w:r>
      <w:proofErr w:type="gramStart"/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4D4053" w:rsidRPr="004D4053" w:rsidTr="00051FD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53" w:rsidRPr="004D4053" w:rsidTr="00051FD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46911" w:rsidRDefault="00F46911" w:rsidP="00FF1DD0">
      <w:pPr>
        <w:pStyle w:val="a4"/>
      </w:pPr>
    </w:p>
    <w:sectPr w:rsidR="00F46911" w:rsidSect="00CF43CC">
      <w:headerReference w:type="default" r:id="rId9"/>
      <w:pgSz w:w="11906" w:h="16838"/>
      <w:pgMar w:top="1134" w:right="851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ED" w:rsidRDefault="00BA50ED" w:rsidP="00676222">
      <w:pPr>
        <w:spacing w:after="0"/>
      </w:pPr>
      <w:r>
        <w:separator/>
      </w:r>
    </w:p>
  </w:endnote>
  <w:endnote w:type="continuationSeparator" w:id="0">
    <w:p w:rsidR="00BA50ED" w:rsidRDefault="00BA50E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ED" w:rsidRDefault="00BA50ED" w:rsidP="00676222">
      <w:pPr>
        <w:spacing w:after="0"/>
      </w:pPr>
      <w:r>
        <w:separator/>
      </w:r>
    </w:p>
  </w:footnote>
  <w:footnote w:type="continuationSeparator" w:id="0">
    <w:p w:rsidR="00BA50ED" w:rsidRDefault="00BA50ED" w:rsidP="00676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F0" w:rsidRDefault="00821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8D2"/>
    <w:multiLevelType w:val="hybridMultilevel"/>
    <w:tmpl w:val="5836A166"/>
    <w:lvl w:ilvl="0" w:tplc="2EA6EC3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57E2B"/>
    <w:multiLevelType w:val="hybridMultilevel"/>
    <w:tmpl w:val="A1B62D08"/>
    <w:lvl w:ilvl="0" w:tplc="7DF6BD4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36055B5"/>
    <w:multiLevelType w:val="multilevel"/>
    <w:tmpl w:val="F336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19103C"/>
    <w:multiLevelType w:val="hybridMultilevel"/>
    <w:tmpl w:val="2AE4D882"/>
    <w:lvl w:ilvl="0" w:tplc="BCC42CFC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9F2746"/>
    <w:multiLevelType w:val="hybridMultilevel"/>
    <w:tmpl w:val="D0BC43BA"/>
    <w:lvl w:ilvl="0" w:tplc="54A4AD9C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7A4C49"/>
    <w:multiLevelType w:val="hybridMultilevel"/>
    <w:tmpl w:val="C01C9056"/>
    <w:lvl w:ilvl="0" w:tplc="26F633F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CFC"/>
    <w:rsid w:val="000206D5"/>
    <w:rsid w:val="0002501E"/>
    <w:rsid w:val="00027EAD"/>
    <w:rsid w:val="00034509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2C37"/>
    <w:rsid w:val="00084144"/>
    <w:rsid w:val="00087089"/>
    <w:rsid w:val="000915F1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7D41"/>
    <w:rsid w:val="000D0F1A"/>
    <w:rsid w:val="000E033A"/>
    <w:rsid w:val="000E2894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5912"/>
    <w:rsid w:val="0015744F"/>
    <w:rsid w:val="00164C08"/>
    <w:rsid w:val="00164E34"/>
    <w:rsid w:val="00174EA4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92"/>
    <w:rsid w:val="001C73C5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705C"/>
    <w:rsid w:val="002212A2"/>
    <w:rsid w:val="00222F21"/>
    <w:rsid w:val="00225A92"/>
    <w:rsid w:val="00226272"/>
    <w:rsid w:val="00231701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620B"/>
    <w:rsid w:val="00282533"/>
    <w:rsid w:val="00282CEA"/>
    <w:rsid w:val="0028636B"/>
    <w:rsid w:val="0028659A"/>
    <w:rsid w:val="00290B9A"/>
    <w:rsid w:val="00291BFA"/>
    <w:rsid w:val="002929FC"/>
    <w:rsid w:val="00296F2B"/>
    <w:rsid w:val="00297335"/>
    <w:rsid w:val="002A0017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2B80"/>
    <w:rsid w:val="002C376E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2F0C"/>
    <w:rsid w:val="0031380A"/>
    <w:rsid w:val="00315458"/>
    <w:rsid w:val="003169E5"/>
    <w:rsid w:val="003232C6"/>
    <w:rsid w:val="00326007"/>
    <w:rsid w:val="00326423"/>
    <w:rsid w:val="00326601"/>
    <w:rsid w:val="003355B0"/>
    <w:rsid w:val="00343883"/>
    <w:rsid w:val="003451B0"/>
    <w:rsid w:val="00345424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29EB"/>
    <w:rsid w:val="00363408"/>
    <w:rsid w:val="00367D3D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4061"/>
    <w:rsid w:val="003A73DE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192"/>
    <w:rsid w:val="003F3249"/>
    <w:rsid w:val="003F5880"/>
    <w:rsid w:val="003F5D07"/>
    <w:rsid w:val="003F630F"/>
    <w:rsid w:val="003F796D"/>
    <w:rsid w:val="0040031A"/>
    <w:rsid w:val="00407686"/>
    <w:rsid w:val="0041164E"/>
    <w:rsid w:val="00413EBC"/>
    <w:rsid w:val="00414742"/>
    <w:rsid w:val="0041594F"/>
    <w:rsid w:val="00420375"/>
    <w:rsid w:val="00420F44"/>
    <w:rsid w:val="0042121F"/>
    <w:rsid w:val="004235B0"/>
    <w:rsid w:val="004252E9"/>
    <w:rsid w:val="004264D5"/>
    <w:rsid w:val="004313B4"/>
    <w:rsid w:val="00432680"/>
    <w:rsid w:val="00434BA1"/>
    <w:rsid w:val="00435C8C"/>
    <w:rsid w:val="00435DBA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234"/>
    <w:rsid w:val="0046338E"/>
    <w:rsid w:val="004654D9"/>
    <w:rsid w:val="00466211"/>
    <w:rsid w:val="00470742"/>
    <w:rsid w:val="0047094A"/>
    <w:rsid w:val="00471BD7"/>
    <w:rsid w:val="004733FC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5163"/>
    <w:rsid w:val="004B1EE1"/>
    <w:rsid w:val="004B3C01"/>
    <w:rsid w:val="004B4427"/>
    <w:rsid w:val="004B6EE2"/>
    <w:rsid w:val="004B7C02"/>
    <w:rsid w:val="004C5383"/>
    <w:rsid w:val="004C6253"/>
    <w:rsid w:val="004C70B7"/>
    <w:rsid w:val="004D0E90"/>
    <w:rsid w:val="004D2A67"/>
    <w:rsid w:val="004D2E2D"/>
    <w:rsid w:val="004D4053"/>
    <w:rsid w:val="004D6094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6"/>
    <w:rsid w:val="00500A8E"/>
    <w:rsid w:val="00502E2E"/>
    <w:rsid w:val="00511605"/>
    <w:rsid w:val="005116FC"/>
    <w:rsid w:val="005124D9"/>
    <w:rsid w:val="00512A4F"/>
    <w:rsid w:val="00514235"/>
    <w:rsid w:val="0051443F"/>
    <w:rsid w:val="0051512A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1290"/>
    <w:rsid w:val="00552578"/>
    <w:rsid w:val="00557BC1"/>
    <w:rsid w:val="00564BBC"/>
    <w:rsid w:val="00567DDD"/>
    <w:rsid w:val="00570B2F"/>
    <w:rsid w:val="00573CD7"/>
    <w:rsid w:val="00573DA2"/>
    <w:rsid w:val="005805C6"/>
    <w:rsid w:val="00584056"/>
    <w:rsid w:val="00584244"/>
    <w:rsid w:val="005864AA"/>
    <w:rsid w:val="00596555"/>
    <w:rsid w:val="00596B3E"/>
    <w:rsid w:val="00597D8D"/>
    <w:rsid w:val="005A21EC"/>
    <w:rsid w:val="005A316C"/>
    <w:rsid w:val="005A59DF"/>
    <w:rsid w:val="005A68A2"/>
    <w:rsid w:val="005A6F05"/>
    <w:rsid w:val="005A7433"/>
    <w:rsid w:val="005B075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480D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07068"/>
    <w:rsid w:val="0060707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388D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3BCA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833"/>
    <w:rsid w:val="00695236"/>
    <w:rsid w:val="00696863"/>
    <w:rsid w:val="00696C10"/>
    <w:rsid w:val="006A2FEF"/>
    <w:rsid w:val="006A32E4"/>
    <w:rsid w:val="006A3A65"/>
    <w:rsid w:val="006A5F7E"/>
    <w:rsid w:val="006A6A86"/>
    <w:rsid w:val="006B1886"/>
    <w:rsid w:val="006B3047"/>
    <w:rsid w:val="006B443F"/>
    <w:rsid w:val="006C05C9"/>
    <w:rsid w:val="006C0A6E"/>
    <w:rsid w:val="006C21A4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2D17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2451A"/>
    <w:rsid w:val="0073223F"/>
    <w:rsid w:val="00735B4F"/>
    <w:rsid w:val="00742D54"/>
    <w:rsid w:val="0075145F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09FA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13F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2B5D"/>
    <w:rsid w:val="007D75BD"/>
    <w:rsid w:val="007E0CD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B67"/>
    <w:rsid w:val="008211F0"/>
    <w:rsid w:val="0082558A"/>
    <w:rsid w:val="00830FF9"/>
    <w:rsid w:val="0083493F"/>
    <w:rsid w:val="00837769"/>
    <w:rsid w:val="008450B1"/>
    <w:rsid w:val="00846A31"/>
    <w:rsid w:val="0085260D"/>
    <w:rsid w:val="00856111"/>
    <w:rsid w:val="00857246"/>
    <w:rsid w:val="00861108"/>
    <w:rsid w:val="008654AD"/>
    <w:rsid w:val="008661A7"/>
    <w:rsid w:val="00870348"/>
    <w:rsid w:val="0087136F"/>
    <w:rsid w:val="00872EEA"/>
    <w:rsid w:val="008743C8"/>
    <w:rsid w:val="00874E8D"/>
    <w:rsid w:val="008816FC"/>
    <w:rsid w:val="00886B60"/>
    <w:rsid w:val="008939C8"/>
    <w:rsid w:val="00897BC8"/>
    <w:rsid w:val="008A016C"/>
    <w:rsid w:val="008A0DF7"/>
    <w:rsid w:val="008A13CD"/>
    <w:rsid w:val="008A1879"/>
    <w:rsid w:val="008A215F"/>
    <w:rsid w:val="008A3662"/>
    <w:rsid w:val="008A3869"/>
    <w:rsid w:val="008A660D"/>
    <w:rsid w:val="008B0675"/>
    <w:rsid w:val="008B25A7"/>
    <w:rsid w:val="008B25AA"/>
    <w:rsid w:val="008B3F19"/>
    <w:rsid w:val="008B4549"/>
    <w:rsid w:val="008B53F0"/>
    <w:rsid w:val="008B5796"/>
    <w:rsid w:val="008B6E6B"/>
    <w:rsid w:val="008B7240"/>
    <w:rsid w:val="008C00AC"/>
    <w:rsid w:val="008C1412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32D9"/>
    <w:rsid w:val="00927A7E"/>
    <w:rsid w:val="009317ED"/>
    <w:rsid w:val="009326C4"/>
    <w:rsid w:val="00933257"/>
    <w:rsid w:val="0093420B"/>
    <w:rsid w:val="0093599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2D7"/>
    <w:rsid w:val="00976B61"/>
    <w:rsid w:val="00981328"/>
    <w:rsid w:val="00981A5D"/>
    <w:rsid w:val="00983955"/>
    <w:rsid w:val="0099476A"/>
    <w:rsid w:val="009A2FFC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B7790"/>
    <w:rsid w:val="009C2361"/>
    <w:rsid w:val="009C243F"/>
    <w:rsid w:val="009C673B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6253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568D3"/>
    <w:rsid w:val="00A60B93"/>
    <w:rsid w:val="00A64671"/>
    <w:rsid w:val="00A65305"/>
    <w:rsid w:val="00A6560F"/>
    <w:rsid w:val="00A65DCE"/>
    <w:rsid w:val="00A66C26"/>
    <w:rsid w:val="00A742EF"/>
    <w:rsid w:val="00A74937"/>
    <w:rsid w:val="00A76695"/>
    <w:rsid w:val="00A7698E"/>
    <w:rsid w:val="00A8004A"/>
    <w:rsid w:val="00A8098E"/>
    <w:rsid w:val="00A86025"/>
    <w:rsid w:val="00A91448"/>
    <w:rsid w:val="00A93022"/>
    <w:rsid w:val="00A943D6"/>
    <w:rsid w:val="00AA21E6"/>
    <w:rsid w:val="00AA2476"/>
    <w:rsid w:val="00AA3CC2"/>
    <w:rsid w:val="00AA4774"/>
    <w:rsid w:val="00AA54AE"/>
    <w:rsid w:val="00AA7D3A"/>
    <w:rsid w:val="00AB314C"/>
    <w:rsid w:val="00AB509F"/>
    <w:rsid w:val="00AB7CF2"/>
    <w:rsid w:val="00AB7EB5"/>
    <w:rsid w:val="00AC0456"/>
    <w:rsid w:val="00AC5782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07D5D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85CC1"/>
    <w:rsid w:val="00B8736D"/>
    <w:rsid w:val="00B92A69"/>
    <w:rsid w:val="00B94C1C"/>
    <w:rsid w:val="00B966E6"/>
    <w:rsid w:val="00B967C2"/>
    <w:rsid w:val="00B96EBE"/>
    <w:rsid w:val="00BA105A"/>
    <w:rsid w:val="00BA1131"/>
    <w:rsid w:val="00BA388A"/>
    <w:rsid w:val="00BA50ED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22DF"/>
    <w:rsid w:val="00BF7100"/>
    <w:rsid w:val="00C01261"/>
    <w:rsid w:val="00C03EBE"/>
    <w:rsid w:val="00C102E8"/>
    <w:rsid w:val="00C10576"/>
    <w:rsid w:val="00C16E61"/>
    <w:rsid w:val="00C17276"/>
    <w:rsid w:val="00C17FBD"/>
    <w:rsid w:val="00C21E83"/>
    <w:rsid w:val="00C22AC2"/>
    <w:rsid w:val="00C27519"/>
    <w:rsid w:val="00C32680"/>
    <w:rsid w:val="00C40501"/>
    <w:rsid w:val="00C461E7"/>
    <w:rsid w:val="00C505E4"/>
    <w:rsid w:val="00C5334B"/>
    <w:rsid w:val="00C548B3"/>
    <w:rsid w:val="00C6079E"/>
    <w:rsid w:val="00C60922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A7CEA"/>
    <w:rsid w:val="00CB0075"/>
    <w:rsid w:val="00CB018B"/>
    <w:rsid w:val="00CB0AD0"/>
    <w:rsid w:val="00CB26F2"/>
    <w:rsid w:val="00CB2986"/>
    <w:rsid w:val="00CB3AD8"/>
    <w:rsid w:val="00CB4139"/>
    <w:rsid w:val="00CC077E"/>
    <w:rsid w:val="00CC0E3C"/>
    <w:rsid w:val="00CC274E"/>
    <w:rsid w:val="00CC608D"/>
    <w:rsid w:val="00CD36E2"/>
    <w:rsid w:val="00CD55B8"/>
    <w:rsid w:val="00CD5C52"/>
    <w:rsid w:val="00CD718B"/>
    <w:rsid w:val="00CF3602"/>
    <w:rsid w:val="00CF3FBC"/>
    <w:rsid w:val="00CF43CC"/>
    <w:rsid w:val="00CF5503"/>
    <w:rsid w:val="00D03BBC"/>
    <w:rsid w:val="00D074F2"/>
    <w:rsid w:val="00D10E51"/>
    <w:rsid w:val="00D1207D"/>
    <w:rsid w:val="00D13256"/>
    <w:rsid w:val="00D13345"/>
    <w:rsid w:val="00D13F7E"/>
    <w:rsid w:val="00D15916"/>
    <w:rsid w:val="00D15C3E"/>
    <w:rsid w:val="00D16855"/>
    <w:rsid w:val="00D20D5F"/>
    <w:rsid w:val="00D21662"/>
    <w:rsid w:val="00D225BE"/>
    <w:rsid w:val="00D22774"/>
    <w:rsid w:val="00D2590C"/>
    <w:rsid w:val="00D2690A"/>
    <w:rsid w:val="00D26EB9"/>
    <w:rsid w:val="00D27542"/>
    <w:rsid w:val="00D27E1E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806E2"/>
    <w:rsid w:val="00D86C0E"/>
    <w:rsid w:val="00D8707F"/>
    <w:rsid w:val="00D8742E"/>
    <w:rsid w:val="00D916D3"/>
    <w:rsid w:val="00D91F35"/>
    <w:rsid w:val="00D927EA"/>
    <w:rsid w:val="00D92FDB"/>
    <w:rsid w:val="00D956F5"/>
    <w:rsid w:val="00DA069F"/>
    <w:rsid w:val="00DA407D"/>
    <w:rsid w:val="00DA4DB9"/>
    <w:rsid w:val="00DA5C34"/>
    <w:rsid w:val="00DA6D56"/>
    <w:rsid w:val="00DA7A57"/>
    <w:rsid w:val="00DB0A6E"/>
    <w:rsid w:val="00DB55E8"/>
    <w:rsid w:val="00DB6498"/>
    <w:rsid w:val="00DC7607"/>
    <w:rsid w:val="00DD0A13"/>
    <w:rsid w:val="00DE6E8D"/>
    <w:rsid w:val="00DF0502"/>
    <w:rsid w:val="00DF13A7"/>
    <w:rsid w:val="00DF2D10"/>
    <w:rsid w:val="00DF42DF"/>
    <w:rsid w:val="00DF474D"/>
    <w:rsid w:val="00DF6742"/>
    <w:rsid w:val="00E026D6"/>
    <w:rsid w:val="00E05DCD"/>
    <w:rsid w:val="00E107A7"/>
    <w:rsid w:val="00E135FC"/>
    <w:rsid w:val="00E2368A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4290"/>
    <w:rsid w:val="00EA5213"/>
    <w:rsid w:val="00EA5AE9"/>
    <w:rsid w:val="00EA644A"/>
    <w:rsid w:val="00EA7874"/>
    <w:rsid w:val="00EB092C"/>
    <w:rsid w:val="00EB58DA"/>
    <w:rsid w:val="00EB768F"/>
    <w:rsid w:val="00EC1908"/>
    <w:rsid w:val="00EC1CB1"/>
    <w:rsid w:val="00EC5CC0"/>
    <w:rsid w:val="00EC6403"/>
    <w:rsid w:val="00EC711C"/>
    <w:rsid w:val="00EC71C0"/>
    <w:rsid w:val="00EC7A58"/>
    <w:rsid w:val="00ED1552"/>
    <w:rsid w:val="00ED3941"/>
    <w:rsid w:val="00ED4483"/>
    <w:rsid w:val="00EE0ABA"/>
    <w:rsid w:val="00EE2A87"/>
    <w:rsid w:val="00EE3421"/>
    <w:rsid w:val="00EE65D9"/>
    <w:rsid w:val="00EF00A1"/>
    <w:rsid w:val="00EF0122"/>
    <w:rsid w:val="00EF0639"/>
    <w:rsid w:val="00EF7A4C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13B"/>
    <w:rsid w:val="00F255B2"/>
    <w:rsid w:val="00F25F85"/>
    <w:rsid w:val="00F30456"/>
    <w:rsid w:val="00F305FF"/>
    <w:rsid w:val="00F31E0E"/>
    <w:rsid w:val="00F31F17"/>
    <w:rsid w:val="00F34BB2"/>
    <w:rsid w:val="00F35039"/>
    <w:rsid w:val="00F36461"/>
    <w:rsid w:val="00F4068F"/>
    <w:rsid w:val="00F40C79"/>
    <w:rsid w:val="00F4319E"/>
    <w:rsid w:val="00F4470B"/>
    <w:rsid w:val="00F451F2"/>
    <w:rsid w:val="00F46911"/>
    <w:rsid w:val="00F4780D"/>
    <w:rsid w:val="00F50A65"/>
    <w:rsid w:val="00F5165B"/>
    <w:rsid w:val="00F52A95"/>
    <w:rsid w:val="00F542D5"/>
    <w:rsid w:val="00F56394"/>
    <w:rsid w:val="00F57F4B"/>
    <w:rsid w:val="00F60745"/>
    <w:rsid w:val="00F6656C"/>
    <w:rsid w:val="00F83E38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1DD0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11F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11F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62EA-19B6-4DCF-91BE-D277C87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8</cp:revision>
  <cp:lastPrinted>2016-04-11T11:10:00Z</cp:lastPrinted>
  <dcterms:created xsi:type="dcterms:W3CDTF">2016-03-30T10:27:00Z</dcterms:created>
  <dcterms:modified xsi:type="dcterms:W3CDTF">2016-04-11T11:11:00Z</dcterms:modified>
</cp:coreProperties>
</file>